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5978CB">
              <w:rPr>
                <w:b/>
              </w:rPr>
              <w:t>25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52030C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52030C">
              <w:rPr>
                <w:rFonts w:cs="Arial"/>
                <w:lang w:val="en-US"/>
              </w:rPr>
              <w:t>Commune (s) / No(s)</w:t>
            </w:r>
          </w:p>
          <w:p w:rsidR="0062074B" w:rsidRPr="0052030C" w:rsidRDefault="0062074B" w:rsidP="00C90A44">
            <w:pPr>
              <w:rPr>
                <w:rFonts w:cs="Arial"/>
                <w:lang w:val="en-US"/>
              </w:rPr>
            </w:pPr>
          </w:p>
          <w:p w:rsidR="0062074B" w:rsidRPr="0052030C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52030C" w:rsidRDefault="0062074B" w:rsidP="00EB5754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2030C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8B3A23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995D25" w:rsidRDefault="00995D25" w:rsidP="00995D2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995D25" w:rsidRDefault="00995D25" w:rsidP="00995D2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995D25" w:rsidP="00995D25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5B7D64" w:rsidRDefault="005B7D64" w:rsidP="005B7D64">
            <w:pPr>
              <w:rPr>
                <w:rFonts w:cs="Arial"/>
                <w:sz w:val="20"/>
                <w:szCs w:val="20"/>
              </w:rPr>
            </w:pPr>
          </w:p>
          <w:p w:rsidR="005B7D64" w:rsidRDefault="005B7D64" w:rsidP="005B7D64">
            <w:pPr>
              <w:rPr>
                <w:rFonts w:cs="Arial"/>
                <w:sz w:val="20"/>
                <w:szCs w:val="20"/>
              </w:rPr>
            </w:pPr>
          </w:p>
          <w:p w:rsidR="005B7D64" w:rsidRDefault="005B7D64" w:rsidP="005B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INSCRIPTION</w:t>
            </w:r>
          </w:p>
          <w:p w:rsidR="005B7D64" w:rsidRDefault="005B7D64" w:rsidP="005B7D64">
            <w:pPr>
              <w:rPr>
                <w:rFonts w:cs="Arial"/>
                <w:b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Cédule au porteur</w:t>
            </w:r>
          </w:p>
          <w:p w:rsidR="005B7D64" w:rsidRDefault="005B7D64" w:rsidP="005B7D64">
            <w:pPr>
              <w:rPr>
                <w:rFonts w:cs="Arial"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s 1'500'000.-</w:t>
            </w:r>
          </w:p>
          <w:p w:rsidR="005B7D64" w:rsidRDefault="005B7D64" w:rsidP="005B7D64">
            <w:pPr>
              <w:rPr>
                <w:rFonts w:cs="Arial"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max.                     12%</w:t>
            </w: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EB5754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1</w:t>
            </w:r>
          </w:p>
          <w:p w:rsidR="005B7D64" w:rsidRDefault="005B7D64" w:rsidP="005B7D64">
            <w:pPr>
              <w:rPr>
                <w:rFonts w:cs="Arial"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orteur                       BANQUE CANTONALE DE GENEVE, Genève</w:t>
            </w:r>
          </w:p>
          <w:p w:rsidR="005B7D64" w:rsidRDefault="005B7D64" w:rsidP="005B7D64">
            <w:pPr>
              <w:rPr>
                <w:rFonts w:cs="Arial"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5B7D64" w:rsidRDefault="005B7D64" w:rsidP="005B7D64">
            <w:pPr>
              <w:rPr>
                <w:rFonts w:cs="Arial"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Clauses accessoires : délai de dénonciation / acompte</w:t>
            </w:r>
          </w:p>
          <w:p w:rsidR="005B7D64" w:rsidRDefault="005B7D64" w:rsidP="005B7D64">
            <w:pPr>
              <w:rPr>
                <w:rFonts w:cs="Arial"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Fondé de pourvoir     </w:t>
            </w:r>
          </w:p>
          <w:p w:rsidR="005B7D64" w:rsidRDefault="005B7D64" w:rsidP="005B7D64">
            <w:pPr>
              <w:rPr>
                <w:rFonts w:cs="Arial"/>
              </w:rPr>
            </w:pPr>
          </w:p>
          <w:p w:rsidR="005B7D64" w:rsidRDefault="005B7D6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EB575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EB5754" w:rsidRDefault="00EB5754" w:rsidP="00EB5754">
            <w:pPr>
              <w:ind w:left="317"/>
              <w:rPr>
                <w:rFonts w:cs="Arial"/>
              </w:rPr>
            </w:pPr>
          </w:p>
          <w:p w:rsidR="00EB5754" w:rsidRDefault="00EB5754" w:rsidP="00EB575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EB5754" w:rsidRDefault="00EB5754" w:rsidP="00EB5754">
            <w:pPr>
              <w:ind w:left="317"/>
              <w:rPr>
                <w:rFonts w:cs="Arial"/>
              </w:rPr>
            </w:pPr>
          </w:p>
          <w:p w:rsidR="00EB5754" w:rsidRDefault="00EB5754" w:rsidP="00EB575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EB5754" w:rsidRDefault="00EB5754" w:rsidP="005B7D64">
            <w:pPr>
              <w:rPr>
                <w:rFonts w:cs="Arial"/>
              </w:rPr>
            </w:pPr>
          </w:p>
          <w:p w:rsidR="00EB5754" w:rsidRDefault="00EB5754" w:rsidP="005B7D64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52030C"/>
    <w:rsid w:val="005978CB"/>
    <w:rsid w:val="005B7D64"/>
    <w:rsid w:val="0062074B"/>
    <w:rsid w:val="0064282D"/>
    <w:rsid w:val="006B3802"/>
    <w:rsid w:val="006C5BBC"/>
    <w:rsid w:val="00703938"/>
    <w:rsid w:val="00721EE9"/>
    <w:rsid w:val="00784AE6"/>
    <w:rsid w:val="008B3A23"/>
    <w:rsid w:val="00995D25"/>
    <w:rsid w:val="009C7B4F"/>
    <w:rsid w:val="00A209BC"/>
    <w:rsid w:val="00B65436"/>
    <w:rsid w:val="00BA040B"/>
    <w:rsid w:val="00BF49C4"/>
    <w:rsid w:val="00C555B7"/>
    <w:rsid w:val="00C715AE"/>
    <w:rsid w:val="00C90A44"/>
    <w:rsid w:val="00E002F5"/>
    <w:rsid w:val="00EB5754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A4D381-7847-4A1F-9183-536D6967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FCF9-0D1F-4D88-BE96-ECD87D9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2:19:00Z</dcterms:created>
  <dcterms:modified xsi:type="dcterms:W3CDTF">2021-08-03T12:19:00Z</dcterms:modified>
</cp:coreProperties>
</file>